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350"/>
        <w:gridCol w:w="580"/>
        <w:gridCol w:w="2205"/>
        <w:gridCol w:w="852"/>
        <w:gridCol w:w="1285"/>
        <w:gridCol w:w="361"/>
        <w:gridCol w:w="604"/>
        <w:gridCol w:w="953"/>
        <w:gridCol w:w="940"/>
        <w:gridCol w:w="519"/>
        <w:gridCol w:w="1871"/>
      </w:tblGrid>
      <w:tr w:rsidR="00083430" w:rsidRPr="00883D60" w:rsidTr="001D608B">
        <w:trPr>
          <w:trHeight w:val="263"/>
        </w:trPr>
        <w:tc>
          <w:tcPr>
            <w:tcW w:w="19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99"/>
          </w:tcPr>
          <w:p w:rsidR="00083430" w:rsidRPr="00883D60" w:rsidRDefault="00904100" w:rsidP="00A04816">
            <w:pPr>
              <w:pStyle w:val="TableText"/>
              <w:rPr>
                <w:rFonts w:ascii="Calibri" w:hAnsi="Calibri"/>
                <w:b/>
                <w:szCs w:val="18"/>
              </w:rPr>
            </w:pPr>
            <w:bookmarkStart w:id="0" w:name="_GoBack"/>
            <w:bookmarkEnd w:id="0"/>
            <w:r w:rsidRPr="00883D60">
              <w:rPr>
                <w:rFonts w:ascii="Calibri" w:hAnsi="Calibri"/>
                <w:b/>
                <w:szCs w:val="18"/>
              </w:rPr>
              <w:t>Company Name</w:t>
            </w:r>
          </w:p>
        </w:tc>
        <w:tc>
          <w:tcPr>
            <w:tcW w:w="5307" w:type="dxa"/>
            <w:gridSpan w:val="5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083430" w:rsidRPr="00883D60" w:rsidRDefault="00083430" w:rsidP="002C4F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99"/>
          </w:tcPr>
          <w:p w:rsidR="00083430" w:rsidRPr="00883D60" w:rsidRDefault="00083430" w:rsidP="00883D60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83D60">
              <w:rPr>
                <w:rFonts w:ascii="Calibri" w:hAnsi="Calibri"/>
                <w:b/>
                <w:sz w:val="18"/>
                <w:szCs w:val="18"/>
              </w:rPr>
              <w:t>Date</w:t>
            </w:r>
          </w:p>
        </w:tc>
        <w:tc>
          <w:tcPr>
            <w:tcW w:w="187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083430" w:rsidRPr="00883D60" w:rsidRDefault="00083430" w:rsidP="002C4F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A04816" w:rsidRPr="00883D60" w:rsidTr="001D608B">
        <w:trPr>
          <w:trHeight w:val="247"/>
        </w:trPr>
        <w:tc>
          <w:tcPr>
            <w:tcW w:w="1930" w:type="dxa"/>
            <w:gridSpan w:val="2"/>
            <w:tcBorders>
              <w:top w:val="single" w:sz="6" w:space="0" w:color="000000"/>
              <w:left w:val="single" w:sz="4" w:space="0" w:color="auto"/>
            </w:tcBorders>
            <w:shd w:val="clear" w:color="auto" w:fill="FFFF99"/>
          </w:tcPr>
          <w:p w:rsidR="00A04816" w:rsidRPr="00883D60" w:rsidRDefault="00A04816" w:rsidP="00A04816">
            <w:pPr>
              <w:pStyle w:val="TableText"/>
              <w:rPr>
                <w:rFonts w:ascii="Calibri" w:hAnsi="Calibri"/>
                <w:b/>
                <w:szCs w:val="18"/>
              </w:rPr>
            </w:pPr>
            <w:r w:rsidRPr="00883D60">
              <w:rPr>
                <w:rFonts w:ascii="Calibri" w:hAnsi="Calibri"/>
                <w:b/>
                <w:szCs w:val="18"/>
              </w:rPr>
              <w:t>Contact Name</w:t>
            </w:r>
          </w:p>
        </w:tc>
        <w:tc>
          <w:tcPr>
            <w:tcW w:w="5307" w:type="dxa"/>
            <w:gridSpan w:val="5"/>
            <w:tcBorders>
              <w:top w:val="single" w:sz="6" w:space="0" w:color="000000"/>
              <w:right w:val="single" w:sz="4" w:space="0" w:color="auto"/>
            </w:tcBorders>
            <w:shd w:val="clear" w:color="FFFF00" w:fill="auto"/>
          </w:tcPr>
          <w:p w:rsidR="00A04816" w:rsidRPr="00883D60" w:rsidRDefault="00A04816" w:rsidP="002C4FBE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12" w:type="dxa"/>
            <w:gridSpan w:val="3"/>
            <w:tcBorders>
              <w:top w:val="single" w:sz="6" w:space="0" w:color="000000"/>
              <w:left w:val="single" w:sz="4" w:space="0" w:color="auto"/>
            </w:tcBorders>
            <w:shd w:val="clear" w:color="auto" w:fill="FFFF99"/>
          </w:tcPr>
          <w:p w:rsidR="00A04816" w:rsidRPr="00883D60" w:rsidRDefault="00A04816" w:rsidP="00883D60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883D60">
              <w:rPr>
                <w:rFonts w:ascii="Calibri" w:hAnsi="Calibri"/>
                <w:b/>
                <w:sz w:val="18"/>
                <w:szCs w:val="18"/>
              </w:rPr>
              <w:t>ZI Rep</w:t>
            </w:r>
          </w:p>
        </w:tc>
        <w:tc>
          <w:tcPr>
            <w:tcW w:w="1871" w:type="dxa"/>
            <w:tcBorders>
              <w:top w:val="single" w:sz="6" w:space="0" w:color="000000"/>
              <w:right w:val="single" w:sz="4" w:space="0" w:color="auto"/>
            </w:tcBorders>
            <w:shd w:val="clear" w:color="FFFF00" w:fill="auto"/>
          </w:tcPr>
          <w:p w:rsidR="00A04816" w:rsidRPr="00883D60" w:rsidRDefault="00A04816" w:rsidP="002C4FBE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87339" w:rsidRPr="00883D60" w:rsidTr="001D608B">
        <w:trPr>
          <w:trHeight w:val="247"/>
        </w:trPr>
        <w:tc>
          <w:tcPr>
            <w:tcW w:w="193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FFFF00" w:fill="FFFF99"/>
          </w:tcPr>
          <w:p w:rsidR="00287339" w:rsidRPr="00883D60" w:rsidRDefault="00287339" w:rsidP="00431EA0">
            <w:pPr>
              <w:pStyle w:val="TableHead"/>
              <w:jc w:val="left"/>
              <w:rPr>
                <w:rFonts w:ascii="Calibri" w:hAnsi="Calibri"/>
                <w:color w:val="auto"/>
                <w:sz w:val="18"/>
                <w:szCs w:val="18"/>
              </w:rPr>
            </w:pPr>
          </w:p>
        </w:tc>
        <w:tc>
          <w:tcPr>
            <w:tcW w:w="4342" w:type="dxa"/>
            <w:gridSpan w:val="3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287339" w:rsidRPr="00883D60" w:rsidRDefault="00431EA0" w:rsidP="00B472A2">
            <w:pPr>
              <w:rPr>
                <w:rFonts w:ascii="Calibri" w:hAnsi="Calibri"/>
                <w:sz w:val="18"/>
                <w:szCs w:val="18"/>
              </w:rPr>
            </w:pPr>
            <w:r w:rsidRPr="0069223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</w:rPr>
            </w:r>
            <w:r w:rsidR="001E21A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</w:rPr>
              <w:t xml:space="preserve"> People</w:t>
            </w:r>
            <w:r>
              <w:rPr>
                <w:rFonts w:ascii="Calibri" w:hAnsi="Calibri"/>
                <w:sz w:val="18"/>
                <w:szCs w:val="18"/>
              </w:rPr>
              <w:t xml:space="preserve"> List          </w:t>
            </w:r>
            <w:r w:rsidRPr="00692235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</w:rPr>
            </w:r>
            <w:r w:rsidR="001E21A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</w:rPr>
              <w:fldChar w:fldCharType="end"/>
            </w:r>
            <w:r>
              <w:rPr>
                <w:rFonts w:ascii="Calibri" w:hAnsi="Calibri"/>
                <w:sz w:val="18"/>
                <w:szCs w:val="18"/>
              </w:rPr>
              <w:t xml:space="preserve"> Company List</w:t>
            </w:r>
          </w:p>
        </w:tc>
        <w:tc>
          <w:tcPr>
            <w:tcW w:w="5248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auto"/>
          </w:tcPr>
          <w:p w:rsidR="00287339" w:rsidRPr="00883D60" w:rsidRDefault="00287339" w:rsidP="00287339">
            <w:pPr>
              <w:rPr>
                <w:rFonts w:ascii="Calibri" w:hAnsi="Calibri"/>
                <w:sz w:val="18"/>
                <w:szCs w:val="18"/>
              </w:rPr>
            </w:pPr>
            <w:r w:rsidRPr="00883D6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6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</w:rPr>
            </w:r>
            <w:r w:rsidR="001E21A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83D6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83D60">
              <w:rPr>
                <w:rFonts w:ascii="Calibri" w:hAnsi="Calibri"/>
                <w:sz w:val="18"/>
                <w:szCs w:val="18"/>
              </w:rPr>
              <w:t xml:space="preserve"> Live Job</w:t>
            </w:r>
            <w:r>
              <w:rPr>
                <w:rFonts w:ascii="Calibri" w:hAnsi="Calibri"/>
                <w:sz w:val="18"/>
                <w:szCs w:val="18"/>
              </w:rPr>
              <w:t xml:space="preserve">   </w:t>
            </w:r>
            <w:r w:rsidRPr="00883D6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6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</w:rPr>
            </w:r>
            <w:r w:rsidR="001E21A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83D6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83D60">
              <w:rPr>
                <w:rFonts w:ascii="Calibri" w:hAnsi="Calibri"/>
                <w:sz w:val="18"/>
                <w:szCs w:val="18"/>
              </w:rPr>
              <w:t xml:space="preserve"> Test</w:t>
            </w:r>
            <w:r>
              <w:rPr>
                <w:rFonts w:ascii="Calibri" w:hAnsi="Calibri"/>
                <w:sz w:val="18"/>
                <w:szCs w:val="18"/>
              </w:rPr>
              <w:t>/Sample</w:t>
            </w:r>
            <w:r w:rsidRPr="00883D60">
              <w:rPr>
                <w:rFonts w:ascii="Calibri" w:hAnsi="Calibri"/>
                <w:sz w:val="18"/>
                <w:szCs w:val="18"/>
              </w:rPr>
              <w:t xml:space="preserve"> File </w:t>
            </w: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883D60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D60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</w:rPr>
            </w:r>
            <w:r w:rsidR="001E21A9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83D60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883D60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Count Only</w:t>
            </w:r>
          </w:p>
        </w:tc>
      </w:tr>
      <w:tr w:rsidR="00A04816" w:rsidRPr="00692235" w:rsidTr="00431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2060"/>
          </w:tcPr>
          <w:p w:rsidR="00A04816" w:rsidRPr="00770AD4" w:rsidRDefault="00A04816" w:rsidP="00883D60">
            <w:pPr>
              <w:rPr>
                <w:rFonts w:ascii="Calibri" w:hAnsi="Calibri"/>
                <w:b/>
                <w:sz w:val="18"/>
                <w:szCs w:val="18"/>
              </w:rPr>
            </w:pPr>
            <w:r w:rsidRPr="00770AD4">
              <w:rPr>
                <w:rFonts w:ascii="Calibri" w:hAnsi="Calibri"/>
                <w:b/>
                <w:color w:val="FFFFFF"/>
                <w:sz w:val="18"/>
                <w:szCs w:val="18"/>
                <w:highlight w:val="darkBlue"/>
              </w:rPr>
              <w:t>New List</w:t>
            </w:r>
          </w:p>
        </w:tc>
      </w:tr>
      <w:tr w:rsidR="00857581" w:rsidRPr="00692235" w:rsidTr="001D6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7"/>
        </w:trPr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shd w:val="clear" w:color="FFFF00" w:fill="FFFF99"/>
          </w:tcPr>
          <w:p w:rsidR="00857581" w:rsidRDefault="00857581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Industry</w:t>
            </w:r>
          </w:p>
          <w:p w:rsidR="00857581" w:rsidRPr="00857581" w:rsidRDefault="00857581" w:rsidP="009159BF">
            <w:pPr>
              <w:rPr>
                <w:rFonts w:ascii="Calibri" w:hAnsi="Calibri"/>
                <w:bCs/>
                <w:sz w:val="18"/>
                <w:szCs w:val="18"/>
                <w:lang w:val="en-GB" w:eastAsia="en-GB"/>
              </w:rPr>
            </w:pPr>
            <w:r w:rsidRPr="00857581">
              <w:rPr>
                <w:rFonts w:ascii="Calibri" w:hAnsi="Calibri"/>
                <w:bCs/>
                <w:sz w:val="14"/>
                <w:szCs w:val="18"/>
                <w:lang w:val="en-GB" w:eastAsia="en-GB"/>
              </w:rPr>
              <w:t>(</w:t>
            </w:r>
            <w:r w:rsidR="009159BF">
              <w:rPr>
                <w:rFonts w:ascii="Calibri" w:hAnsi="Calibri"/>
                <w:bCs/>
                <w:sz w:val="14"/>
                <w:szCs w:val="18"/>
                <w:lang w:val="en-GB" w:eastAsia="en-GB"/>
              </w:rPr>
              <w:t>highlight or check</w:t>
            </w:r>
            <w:r w:rsidRPr="00857581">
              <w:rPr>
                <w:rFonts w:ascii="Calibri" w:hAnsi="Calibri"/>
                <w:bCs/>
                <w:sz w:val="14"/>
                <w:szCs w:val="18"/>
                <w:lang w:val="en-GB" w:eastAsia="en-GB"/>
              </w:rPr>
              <w:t xml:space="preserve"> selections)</w:t>
            </w:r>
          </w:p>
        </w:tc>
        <w:tc>
          <w:tcPr>
            <w:tcW w:w="363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857581" w:rsidRPr="00857581" w:rsidRDefault="009D560C" w:rsidP="00E468B0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Agriculture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nimals &amp; Livestock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rop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Business Services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E468B0" w:rsidP="00E468B0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  <w:t>Accounting &amp; Accounting Services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dvertising &amp; Marketing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uctions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all Centers &amp; Business Centers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mmercial Printing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Debt Collection</w:t>
            </w:r>
          </w:p>
          <w:p w:rsidR="00857581" w:rsidRPr="00287339" w:rsidRDefault="00E468B0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acilities Management &amp; Commercial Clean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uman Resources &amp; Staff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Information &amp; Document Management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anagement Consult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ultimedia &amp; Graphic Design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ecurity Products &amp; Servic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ranslation &amp; Linguistic Service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Chambers of Commerce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Cities, Towns &amp; Municipalities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ublic Safety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Construction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rchitecture, Engineering &amp; Design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mmercial &amp; Residential Construction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Consumer Services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utomotive Service &amp; Collision Repair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ar &amp; Truck Rental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uneral Homes &amp; Funeral Related Servic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air Salon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Laundry &amp; Dry Cleaning Servic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hotography Studio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ravel Agencies &amp; Servic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Veterinary Care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Weight &amp; Health Management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Cultural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Librari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useums &amp; Art Gallerie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Education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lleges &amp; Universiti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K-12 School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raining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Energy, Utilities &amp; Waste Treatment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Electricity, Oil &amp; Ga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Oil &amp; Gas Exploration &amp; Servic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Waste T</w:t>
            </w:r>
            <w:r w:rsidR="00857581">
              <w:rPr>
                <w:rFonts w:ascii="Calibri" w:hAnsi="Calibri"/>
                <w:sz w:val="12"/>
                <w:szCs w:val="18"/>
                <w:lang w:eastAsia="en-GB"/>
              </w:rPr>
              <w:t xml:space="preserve">reatment Environmental Svc,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cycl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Water &amp; Water Treatment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Finance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ank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rokerage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redit Cards &amp; Transaction Process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Investment Bank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Venture Capital &amp; Private Equity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Government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Healthcare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Emergency Medical Transportation &amp; Servic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ospitals &amp; Clinic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edical Testing &amp; Clinical Laboratori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harmaceutical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iotechnology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Drug Manufacturing &amp; Research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Hospitality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Lodging &amp; Resort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creation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musement Parks, Arcades &amp; Attractions</w:t>
            </w:r>
          </w:p>
        </w:tc>
        <w:tc>
          <w:tcPr>
            <w:tcW w:w="320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itness &amp; Dance Faciliti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Gambling &amp; Gaming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ovie Theater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Zoos &amp; National Park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staurant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ports Teams &amp; League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Insurance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9D560C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1D608B">
              <w:rPr>
                <w:rFonts w:ascii="Calibri" w:hAnsi="Calibri"/>
                <w:sz w:val="12"/>
                <w:szCs w:val="18"/>
                <w:lang w:eastAsia="en-GB"/>
              </w:rPr>
              <w:t>L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aw Firms &amp; Legal Services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  <w:r>
              <w:rPr>
                <w:rFonts w:ascii="Calibri" w:hAnsi="Calibri"/>
                <w:b/>
                <w:sz w:val="12"/>
                <w:szCs w:val="18"/>
                <w:lang w:eastAsia="en-GB"/>
              </w:rPr>
              <w:t xml:space="preserve">  </w:t>
            </w:r>
          </w:p>
          <w:p w:rsidR="00857581" w:rsidRPr="009D560C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Manufacturing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erospace &amp; Defense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utomobile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oats &amp; Submarin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uilding Materials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ggregates, Concrete &amp; Cement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Lumber &amp; Wood Production</w:t>
            </w:r>
          </w:p>
          <w:p w:rsidR="00857581" w:rsidRPr="00287339" w:rsidRDefault="003954DA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1D608B">
              <w:rPr>
                <w:rFonts w:ascii="Calibri" w:hAnsi="Calibri"/>
                <w:sz w:val="12"/>
                <w:szCs w:val="18"/>
                <w:lang w:eastAsia="en-GB"/>
              </w:rPr>
              <w:t xml:space="preserve">Misc Building Material Flooring </w:t>
            </w:r>
            <w:r w:rsidR="00857581">
              <w:rPr>
                <w:rFonts w:ascii="Calibri" w:hAnsi="Calibri"/>
                <w:sz w:val="12"/>
                <w:szCs w:val="18"/>
                <w:lang w:eastAsia="en-GB"/>
              </w:rPr>
              <w:t xml:space="preserve">Cabinets 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lumbing &amp; HVAC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hemicals, Petrochemicals, Glass &amp; Gas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hemical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Gas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Glass &amp; Clay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etrochemical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mputer Equipment &amp; Peripheral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mputer Networking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mputer Storage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Network Security Hardware &amp;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ersonal Computers &amp; Peripheral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nsumer Good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pplianc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leaning Produc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nsumer Electronic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smetics, Beauty &amp; Personal Care Produc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ealth &amp; Nutrition Produc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ousehold Good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Jewelry &amp; Watch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et Produc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hotographic &amp; Optical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porting Good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extiles &amp; Apparel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Electronic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atteries, Power Storage Equip &amp; Generator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Electronic Componen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ower Conversion &amp; Protection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emiconductor &amp; Semiconductor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ood, Beverages &amp; Tobacco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ood &amp; Beverag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obacco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Wineries &amp; Breweri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urnitu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I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ndustrial Machinery &amp;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edical Devices &amp;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lastic, Packaging &amp; Container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ulp &amp; Paper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elecommunication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est &amp; Measurement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ires &amp; Rubber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oys &amp; Gam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Wire &amp; Cable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Media &amp; Internet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roadcasting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ilm/Video Production &amp; Servic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adio Station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elevision Stations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Information Collection &amp; Delivery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usic &amp; Music Related Servic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Newspapers &amp; News Servic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ublishing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earch Engines &amp; Internet Portal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Metals &amp; Mining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ining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etals &amp; Mineral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Organizations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haritable Organizations &amp; Foundation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embership Organization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ligious Organization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Real Estate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Retail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pparel &amp; Accessori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utomobile Parts Stor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nsumer Electronics &amp; Computer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Department Stores &amp; Superstor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Drug Stores &amp; Pharmaci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Gas Stations, Convenience &amp; Liquor Stor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lowers, Gifts &amp; Specialty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urnitu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Grocery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ome Improvement &amp; Hard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Jewelry &amp; Watch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Office Produc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otor Vehicle Dealer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Pet Product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cords, Videos &amp; Book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ntal - Video &amp; DVD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>
              <w:rPr>
                <w:rFonts w:ascii="Calibri" w:hAnsi="Calibri"/>
                <w:sz w:val="12"/>
                <w:szCs w:val="18"/>
                <w:lang w:eastAsia="en-GB"/>
              </w:rPr>
              <w:t xml:space="preserve">Rental </w:t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Oth</w:t>
            </w:r>
            <w:r w:rsidR="00857581">
              <w:rPr>
                <w:rFonts w:ascii="Calibri" w:hAnsi="Calibri"/>
                <w:sz w:val="12"/>
                <w:szCs w:val="18"/>
                <w:lang w:eastAsia="en-GB"/>
              </w:rPr>
              <w:t>er - Furniture,</w:t>
            </w:r>
            <w:r w:rsidR="00E468B0">
              <w:rPr>
                <w:rFonts w:ascii="Calibri" w:hAnsi="Calibri"/>
                <w:sz w:val="12"/>
                <w:szCs w:val="18"/>
                <w:lang w:eastAsia="en-GB"/>
              </w:rPr>
              <w:t xml:space="preserve"> A/V &amp;</w:t>
            </w:r>
            <w:r w:rsidR="00E468B0">
              <w:rPr>
                <w:rFonts w:ascii="Calibri" w:hAnsi="Calibri"/>
                <w:sz w:val="12"/>
                <w:szCs w:val="18"/>
                <w:lang w:eastAsia="en-GB"/>
              </w:rPr>
              <w:br/>
              <w:t xml:space="preserve">                                                     Construction &amp; Industrial </w:t>
            </w:r>
            <w:r w:rsidR="00857581">
              <w:rPr>
                <w:rFonts w:ascii="Calibri" w:hAnsi="Calibri"/>
                <w:sz w:val="12"/>
                <w:szCs w:val="18"/>
                <w:lang w:eastAsia="en-GB"/>
              </w:rPr>
              <w:t>Equi</w:t>
            </w:r>
            <w:r w:rsidR="00E468B0">
              <w:rPr>
                <w:rFonts w:ascii="Calibri" w:hAnsi="Calibri"/>
                <w:sz w:val="12"/>
                <w:szCs w:val="18"/>
                <w:lang w:eastAsia="en-GB"/>
              </w:rPr>
              <w:t>p.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porting &amp; Recreational Equipment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oys &amp; Games</w:t>
            </w:r>
          </w:p>
          <w:p w:rsidR="00857581" w:rsidRPr="00287339" w:rsidRDefault="00857581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  <w:t>Vitamins, Supplements &amp; Health Stores</w:t>
            </w:r>
          </w:p>
          <w:p w:rsidR="00857581" w:rsidRPr="00E468B0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E468B0">
              <w:rPr>
                <w:rFonts w:ascii="Calibri" w:hAnsi="Calibri"/>
                <w:b/>
                <w:sz w:val="12"/>
                <w:szCs w:val="18"/>
                <w:lang w:eastAsia="en-GB"/>
              </w:rPr>
              <w:t>Software</w:t>
            </w:r>
            <w:r w:rsidR="00857581" w:rsidRPr="00E468B0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ustom Software &amp; Technical Consulting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oftware Development &amp; Design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Business Intelligence Software(BI)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ontent &amp; Collaboration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ustomer Relationship Management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Database &amp; File Management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Engineering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Enterprise Resource Planning Software(ERP)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inancial ,Legal &amp; HR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Healthcare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ultimedia, Games and graphics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Networking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upply chain management Software(SCM)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ecurity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Storage &amp; System Management Software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etail Software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Telecommunications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9D560C" w:rsidRDefault="009D560C" w:rsidP="009D560C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Cable &amp; Satellite</w:t>
            </w:r>
          </w:p>
          <w:p w:rsidR="00857581" w:rsidRPr="00287339" w:rsidRDefault="009D560C" w:rsidP="009D560C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Internet Service P</w:t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>roviders, Web Host, etc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elephony &amp; Wireless</w:t>
            </w:r>
          </w:p>
          <w:p w:rsidR="00857581" w:rsidRPr="00857581" w:rsidRDefault="009D560C" w:rsidP="00287339">
            <w:pPr>
              <w:rPr>
                <w:rFonts w:ascii="Calibri" w:hAnsi="Calibri"/>
                <w:b/>
                <w:sz w:val="12"/>
                <w:szCs w:val="18"/>
                <w:lang w:eastAsia="en-GB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>Transportation</w:t>
            </w:r>
            <w:r w:rsidR="00857581" w:rsidRPr="00857581">
              <w:rPr>
                <w:rFonts w:ascii="Calibri" w:hAnsi="Calibri"/>
                <w:b/>
                <w:sz w:val="12"/>
                <w:szCs w:val="18"/>
                <w:lang w:eastAsia="en-GB"/>
              </w:rPr>
              <w:tab/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Airlines, Airports &amp; Air Servic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Freight &amp; Logistics Services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Marine Shipping &amp; Transportation</w:t>
            </w:r>
          </w:p>
          <w:p w:rsidR="00857581" w:rsidRPr="00287339" w:rsidRDefault="009D560C" w:rsidP="00287339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Rail, Bus &amp; Taxi</w:t>
            </w:r>
          </w:p>
          <w:p w:rsidR="00857581" w:rsidRPr="00857581" w:rsidRDefault="009D560C" w:rsidP="00857581">
            <w:pPr>
              <w:rPr>
                <w:rFonts w:ascii="Calibri" w:hAnsi="Calibri"/>
                <w:sz w:val="12"/>
                <w:szCs w:val="18"/>
                <w:lang w:eastAsia="en-GB"/>
              </w:rPr>
            </w:pP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              </w:t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Pr="00287339">
              <w:rPr>
                <w:rFonts w:ascii="Calibri" w:hAnsi="Calibri"/>
                <w:sz w:val="12"/>
                <w:szCs w:val="18"/>
                <w:lang w:eastAsia="en-GB"/>
              </w:rPr>
              <w:tab/>
            </w:r>
            <w:r w:rsidR="00857581" w:rsidRPr="00287339">
              <w:rPr>
                <w:rFonts w:ascii="Calibri" w:hAnsi="Calibri"/>
                <w:sz w:val="12"/>
                <w:szCs w:val="18"/>
                <w:lang w:eastAsia="en-GB"/>
              </w:rPr>
              <w:t>Trucking, Moving &amp; Stora</w:t>
            </w:r>
            <w:r w:rsidR="00857581">
              <w:rPr>
                <w:rFonts w:ascii="Calibri" w:hAnsi="Calibri"/>
                <w:sz w:val="12"/>
                <w:szCs w:val="18"/>
                <w:lang w:eastAsia="en-GB"/>
              </w:rPr>
              <w:t>ge</w:t>
            </w:r>
          </w:p>
        </w:tc>
      </w:tr>
      <w:tr w:rsidR="00A04816" w:rsidRPr="00692235" w:rsidTr="001D608B">
        <w:tblPrEx>
          <w:tblLook w:val="0000" w:firstRow="0" w:lastRow="0" w:firstColumn="0" w:lastColumn="0" w:noHBand="0" w:noVBand="0"/>
        </w:tblPrEx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FFFF00" w:fill="FFFF99"/>
          </w:tcPr>
          <w:p w:rsidR="00A04816" w:rsidRPr="00692235" w:rsidRDefault="00A04816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Geography</w:t>
            </w:r>
          </w:p>
        </w:tc>
        <w:tc>
          <w:tcPr>
            <w:tcW w:w="10170" w:type="dxa"/>
            <w:gridSpan w:val="10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FFFF00" w:fill="auto"/>
            <w:vAlign w:val="bottom"/>
          </w:tcPr>
          <w:p w:rsidR="00431EA0" w:rsidRDefault="00B56DAB" w:rsidP="00431EA0">
            <w:pPr>
              <w:rPr>
                <w:rFonts w:ascii="Calibri" w:hAnsi="Calibri"/>
                <w:sz w:val="18"/>
                <w:szCs w:val="18"/>
                <w:lang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431EA0">
              <w:rPr>
                <w:rFonts w:ascii="Calibri" w:hAnsi="Calibri"/>
                <w:sz w:val="18"/>
                <w:szCs w:val="18"/>
                <w:lang w:eastAsia="en-GB"/>
              </w:rPr>
              <w:t>Person Location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431EA0">
              <w:rPr>
                <w:rFonts w:ascii="Calibri" w:hAnsi="Calibri"/>
                <w:sz w:val="18"/>
                <w:szCs w:val="18"/>
                <w:lang w:eastAsia="en-GB"/>
              </w:rPr>
              <w:t>Company</w:t>
            </w:r>
            <w:r>
              <w:rPr>
                <w:rFonts w:ascii="Calibri" w:hAnsi="Calibri"/>
                <w:sz w:val="18"/>
                <w:szCs w:val="18"/>
                <w:lang w:eastAsia="en-GB"/>
              </w:rPr>
              <w:t xml:space="preserve"> HQ</w:t>
            </w:r>
            <w:r w:rsidR="00431EA0">
              <w:rPr>
                <w:rFonts w:ascii="Calibri" w:hAnsi="Calibri"/>
                <w:sz w:val="18"/>
                <w:szCs w:val="18"/>
                <w:lang w:eastAsia="en-GB"/>
              </w:rPr>
              <w:t xml:space="preserve"> Location  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431EA0">
              <w:rPr>
                <w:rFonts w:ascii="Calibri" w:hAnsi="Calibri"/>
                <w:sz w:val="18"/>
                <w:szCs w:val="18"/>
                <w:lang w:eastAsia="en-GB"/>
              </w:rPr>
              <w:t>Either</w:t>
            </w:r>
            <w:r>
              <w:rPr>
                <w:rFonts w:ascii="Calibri" w:hAnsi="Calibri"/>
                <w:sz w:val="18"/>
                <w:szCs w:val="18"/>
                <w:lang w:eastAsia="en-GB"/>
              </w:rPr>
              <w:t xml:space="preserve"> Person or Company Location</w:t>
            </w:r>
            <w:r w:rsidR="00431EA0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431EA0">
              <w:rPr>
                <w:rFonts w:ascii="Calibri" w:hAnsi="Calibri"/>
                <w:sz w:val="18"/>
                <w:szCs w:val="18"/>
                <w:lang w:eastAsia="en-GB"/>
              </w:rPr>
              <w:t>Both</w:t>
            </w:r>
            <w:r>
              <w:rPr>
                <w:rFonts w:ascii="Calibri" w:hAnsi="Calibri"/>
                <w:sz w:val="18"/>
                <w:szCs w:val="18"/>
                <w:lang w:eastAsia="en-GB"/>
              </w:rPr>
              <w:t xml:space="preserve"> Company and Person Location</w:t>
            </w:r>
          </w:p>
          <w:p w:rsidR="00A04816" w:rsidRPr="00692235" w:rsidRDefault="00A04816" w:rsidP="00431EA0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US</w:t>
            </w:r>
            <w:r w:rsidR="00E468B0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 </w:t>
            </w:r>
            <w:r w:rsidR="00E468B0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8B0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E468B0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E468B0"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E468B0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US</w:t>
            </w:r>
            <w:r w:rsidR="00431EA0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States/Metro Region</w:t>
            </w:r>
            <w:r w:rsidR="00E468B0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UK</w:t>
            </w:r>
            <w:r w:rsidR="00E468B0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Canada</w:t>
            </w:r>
            <w:r w:rsidR="00E468B0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  </w:t>
            </w:r>
            <w:r w:rsidR="00431EA0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EA0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431EA0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431EA0"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431EA0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Canada</w:t>
            </w:r>
            <w:r w:rsidR="00431EA0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Province/Metro Regions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Australia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B21374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Any Location</w:t>
            </w:r>
          </w:p>
        </w:tc>
      </w:tr>
      <w:tr w:rsidR="00A04816" w:rsidRPr="00692235" w:rsidTr="001D608B">
        <w:tblPrEx>
          <w:tblLook w:val="0000" w:firstRow="0" w:lastRow="0" w:firstColumn="0" w:lastColumn="0" w:noHBand="0" w:noVBand="0"/>
        </w:tblPrEx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FFFF00" w:fill="FFFF99"/>
          </w:tcPr>
          <w:p w:rsidR="00A04816" w:rsidRPr="00692235" w:rsidRDefault="00A04816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lastRenderedPageBreak/>
              <w:t>Company Size</w:t>
            </w:r>
          </w:p>
        </w:tc>
        <w:tc>
          <w:tcPr>
            <w:tcW w:w="10170" w:type="dxa"/>
            <w:gridSpan w:val="10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B56DAB" w:rsidRDefault="00A04816" w:rsidP="00883D60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Annual Revenues______________ </w:t>
            </w:r>
            <w:r w:rsidR="00B56DAB" w:rsidRPr="00B56DAB">
              <w:rPr>
                <w:rFonts w:ascii="Calibri" w:hAnsi="Calibri"/>
                <w:sz w:val="18"/>
                <w:szCs w:val="18"/>
                <w:lang w:val="en-GB" w:eastAsia="en-GB"/>
              </w:rPr>
              <w:t>$500K, $1M, $5M, $10M, $25M, $50M, $100M, $250M, $500M, $1B or No Limit</w:t>
            </w:r>
          </w:p>
          <w:p w:rsidR="00A04816" w:rsidRPr="00692235" w:rsidRDefault="00A04816" w:rsidP="00883D60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Number of Employees______________</w:t>
            </w:r>
            <w:r w:rsidR="00B56DAB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r w:rsidR="00B56DAB" w:rsidRPr="00B56DAB">
              <w:rPr>
                <w:rFonts w:ascii="Calibri" w:hAnsi="Calibri"/>
                <w:sz w:val="18"/>
                <w:szCs w:val="18"/>
                <w:lang w:val="en-GB" w:eastAsia="en-GB"/>
              </w:rPr>
              <w:t>1,  5, 10, 20, 50, 100, 250, 500, 1000, 5000 or No Limit</w:t>
            </w:r>
          </w:p>
        </w:tc>
      </w:tr>
      <w:tr w:rsidR="00692235" w:rsidRPr="00692235" w:rsidTr="001D608B">
        <w:tblPrEx>
          <w:tblLook w:val="0000" w:firstRow="0" w:lastRow="0" w:firstColumn="0" w:lastColumn="0" w:noHBand="0" w:noVBand="0"/>
        </w:tblPrEx>
        <w:tc>
          <w:tcPr>
            <w:tcW w:w="13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FFFF00" w:fill="FFFF99"/>
          </w:tcPr>
          <w:p w:rsidR="00A04816" w:rsidRPr="00692235" w:rsidRDefault="00A04816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Title Hierarchy</w:t>
            </w:r>
          </w:p>
        </w:tc>
        <w:tc>
          <w:tcPr>
            <w:tcW w:w="10170" w:type="dxa"/>
            <w:gridSpan w:val="10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B56DAB" w:rsidRDefault="00A04816" w:rsidP="00B56DAB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Board Members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B56DAB">
              <w:rPr>
                <w:rFonts w:ascii="Calibri" w:hAnsi="Calibri"/>
                <w:sz w:val="18"/>
                <w:szCs w:val="18"/>
                <w:lang w:val="en-GB" w:eastAsia="en-GB"/>
              </w:rPr>
              <w:t>C-level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="00B472A2"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="00B472A2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2A2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B472A2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B472A2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</w:t>
            </w:r>
            <w:r w:rsidR="00B56DAB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VP Level </w:t>
            </w:r>
          </w:p>
          <w:p w:rsidR="00A04816" w:rsidRPr="00692235" w:rsidRDefault="00A04816" w:rsidP="00B56DAB">
            <w:pPr>
              <w:rPr>
                <w:rFonts w:ascii="Calibri" w:hAnsi="Calibri"/>
                <w:sz w:val="18"/>
                <w:szCs w:val="18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B56DAB">
              <w:rPr>
                <w:rFonts w:ascii="Calibri" w:hAnsi="Calibri"/>
                <w:sz w:val="18"/>
                <w:szCs w:val="18"/>
                <w:lang w:eastAsia="en-GB"/>
              </w:rPr>
              <w:t xml:space="preserve">Director Level </w:t>
            </w:r>
            <w:r w:rsidR="00B56DAB" w:rsidRPr="00692235">
              <w:rPr>
                <w:rFonts w:ascii="Calibri" w:hAnsi="Calibri"/>
                <w:sz w:val="18"/>
                <w:szCs w:val="18"/>
              </w:rPr>
              <w:tab/>
            </w:r>
            <w:r w:rsidR="00B56DAB" w:rsidRPr="00692235">
              <w:rPr>
                <w:rFonts w:ascii="Calibri" w:hAnsi="Calibri"/>
                <w:sz w:val="18"/>
                <w:szCs w:val="18"/>
              </w:rPr>
              <w:tab/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B56DAB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B56DAB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Manage</w:t>
            </w:r>
            <w:r w:rsidR="00B56DAB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r Level </w:t>
            </w:r>
            <w:r w:rsidR="00B56DAB" w:rsidRPr="00692235">
              <w:rPr>
                <w:rFonts w:ascii="Calibri" w:hAnsi="Calibri"/>
                <w:sz w:val="18"/>
                <w:szCs w:val="18"/>
              </w:rPr>
              <w:tab/>
            </w:r>
            <w:r w:rsidR="00B56DAB">
              <w:rPr>
                <w:rFonts w:ascii="Calibri" w:hAnsi="Calibri"/>
                <w:sz w:val="18"/>
                <w:szCs w:val="18"/>
              </w:rPr>
              <w:t xml:space="preserve">              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Non Management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All</w:t>
            </w:r>
          </w:p>
        </w:tc>
      </w:tr>
      <w:tr w:rsidR="00B472A2" w:rsidRPr="00692235" w:rsidTr="001D608B">
        <w:tblPrEx>
          <w:tblLook w:val="0000" w:firstRow="0" w:lastRow="0" w:firstColumn="0" w:lastColumn="0" w:noHBand="0" w:noVBand="0"/>
        </w:tblPrEx>
        <w:trPr>
          <w:trHeight w:val="2105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00" w:fill="FFFF99"/>
          </w:tcPr>
          <w:p w:rsidR="00B472A2" w:rsidRPr="00692235" w:rsidRDefault="00B472A2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Title Group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Consultant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Engineering &amp; Technical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Biometric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Biotechnical 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hemical 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ivil 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Database Eng &amp; Design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Hardware 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Industrial 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Information Technology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Quality Assurance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Software Engineer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Technical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Web Development</w:t>
            </w:r>
          </w:p>
        </w:tc>
        <w:tc>
          <w:tcPr>
            <w:tcW w:w="24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472A2" w:rsidRPr="00B472A2" w:rsidRDefault="0046676A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 w:rsidR="00B472A2" w:rsidRPr="00B472A2">
              <w:rPr>
                <w:rFonts w:ascii="Arial" w:hAnsi="Arial" w:cs="Arial"/>
                <w:b/>
                <w:bCs/>
                <w:sz w:val="12"/>
              </w:rPr>
              <w:t>Finance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Account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Bank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Finance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Investment Banking</w:t>
            </w:r>
          </w:p>
          <w:p w:rsid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Wealth Management</w:t>
            </w:r>
          </w:p>
          <w:p w:rsidR="0046676A" w:rsidRPr="0046676A" w:rsidRDefault="0046676A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46676A">
              <w:rPr>
                <w:rFonts w:ascii="Arial" w:hAnsi="Arial" w:cs="Arial"/>
                <w:b/>
                <w:sz w:val="12"/>
                <w:szCs w:val="18"/>
                <w:lang w:eastAsia="en-GB"/>
              </w:rPr>
              <w:t>General Management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Human Resource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Benefits &amp; Compensation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Diversity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</w:r>
            <w:r>
              <w:rPr>
                <w:rFonts w:ascii="Arial" w:hAnsi="Arial" w:cs="Arial"/>
                <w:sz w:val="12"/>
              </w:rPr>
              <w:t>HR</w:t>
            </w:r>
            <w:r w:rsidRPr="00B472A2">
              <w:rPr>
                <w:rFonts w:ascii="Arial" w:hAnsi="Arial" w:cs="Arial"/>
                <w:sz w:val="12"/>
              </w:rPr>
              <w:t xml:space="preserve"> Generalist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Recruit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Sourc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Legal</w:t>
            </w:r>
          </w:p>
          <w:p w:rsid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Gov Lawyers &amp; Legal Prof</w:t>
            </w:r>
          </w:p>
          <w:p w:rsidR="001F14AF" w:rsidRPr="00B472A2" w:rsidRDefault="001F14AF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Lawyers &amp; Legal Prof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Market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Advertis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Branding</w:t>
            </w:r>
          </w:p>
          <w:p w:rsid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ommunications</w:t>
            </w:r>
          </w:p>
          <w:p w:rsidR="00A5215C" w:rsidRPr="00B472A2" w:rsidRDefault="00A5215C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>
              <w:rPr>
                <w:rFonts w:ascii="Arial" w:hAnsi="Arial" w:cs="Arial"/>
                <w:sz w:val="12"/>
              </w:rPr>
              <w:t xml:space="preserve">      E-Biz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General Marketing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Product Management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Medical &amp; Health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Dentist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Doctors - General Practice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Doctors - Specialist Practice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Health Professional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Medical Affairs</w:t>
            </w:r>
          </w:p>
          <w:p w:rsid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Medical Devices</w:t>
            </w:r>
          </w:p>
          <w:p w:rsidR="001F14AF" w:rsidRPr="00B472A2" w:rsidRDefault="001F14AF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Nurses</w:t>
            </w:r>
          </w:p>
          <w:p w:rsidR="001F14AF" w:rsidRPr="00B472A2" w:rsidRDefault="001F14AF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Operation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hange Management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ompliance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ontract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Customer Relation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Facilitie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Logistic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Operation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Quality Management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Sale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Sales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</w:t>
            </w:r>
            <w:r w:rsidRPr="00B472A2">
              <w:rPr>
                <w:rFonts w:ascii="Arial" w:hAnsi="Arial" w:cs="Arial"/>
                <w:sz w:val="12"/>
              </w:rPr>
              <w:t xml:space="preserve">  </w:t>
            </w:r>
            <w:r w:rsidRPr="00B472A2">
              <w:rPr>
                <w:rFonts w:ascii="Arial" w:hAnsi="Arial" w:cs="Arial"/>
                <w:sz w:val="1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2A2">
              <w:rPr>
                <w:rFonts w:ascii="Arial" w:hAnsi="Arial" w:cs="Arial"/>
                <w:sz w:val="12"/>
              </w:rPr>
              <w:instrText xml:space="preserve"> FORMCHECKBOX </w:instrText>
            </w:r>
            <w:r w:rsidR="001E21A9">
              <w:rPr>
                <w:rFonts w:ascii="Arial" w:hAnsi="Arial" w:cs="Arial"/>
                <w:sz w:val="12"/>
              </w:rPr>
            </w:r>
            <w:r w:rsidR="001E21A9">
              <w:rPr>
                <w:rFonts w:ascii="Arial" w:hAnsi="Arial" w:cs="Arial"/>
                <w:sz w:val="12"/>
              </w:rPr>
              <w:fldChar w:fldCharType="separate"/>
            </w:r>
            <w:r w:rsidRPr="00B472A2">
              <w:rPr>
                <w:rFonts w:ascii="Arial" w:hAnsi="Arial" w:cs="Arial"/>
                <w:sz w:val="12"/>
              </w:rPr>
              <w:fldChar w:fldCharType="end"/>
            </w:r>
            <w:r w:rsidRPr="00B472A2">
              <w:rPr>
                <w:rFonts w:ascii="Arial" w:hAnsi="Arial" w:cs="Arial"/>
                <w:sz w:val="12"/>
              </w:rPr>
              <w:tab/>
              <w:t>Business Development</w:t>
            </w:r>
          </w:p>
          <w:p w:rsidR="00B472A2" w:rsidRPr="00B472A2" w:rsidRDefault="00B472A2" w:rsidP="001F14A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2"/>
                <w:szCs w:val="18"/>
                <w:lang w:eastAsia="en-GB"/>
              </w:rPr>
              <w:fldChar w:fldCharType="separate"/>
            </w:r>
            <w:r w:rsidRPr="00E468B0">
              <w:rPr>
                <w:rFonts w:ascii="Calibri" w:hAnsi="Calibri"/>
                <w:sz w:val="12"/>
                <w:szCs w:val="18"/>
                <w:lang w:eastAsia="en-GB"/>
              </w:rPr>
              <w:fldChar w:fldCharType="end"/>
            </w:r>
            <w:r>
              <w:rPr>
                <w:rFonts w:ascii="Calibri" w:hAnsi="Calibri"/>
                <w:sz w:val="12"/>
                <w:szCs w:val="18"/>
                <w:lang w:eastAsia="en-GB"/>
              </w:rPr>
              <w:t xml:space="preserve">   </w:t>
            </w:r>
            <w:r w:rsidRPr="00B472A2">
              <w:rPr>
                <w:rFonts w:ascii="Arial" w:hAnsi="Arial" w:cs="Arial"/>
                <w:b/>
                <w:bCs/>
                <w:sz w:val="12"/>
              </w:rPr>
              <w:t>Scientists</w:t>
            </w:r>
          </w:p>
        </w:tc>
      </w:tr>
      <w:tr w:rsidR="00692235" w:rsidRPr="00692235" w:rsidTr="001D608B">
        <w:tblPrEx>
          <w:tblLook w:val="0000" w:firstRow="0" w:lastRow="0" w:firstColumn="0" w:lastColumn="0" w:noHBand="0" w:noVBand="0"/>
        </w:tblPrEx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00" w:fill="FFFF99"/>
          </w:tcPr>
          <w:p w:rsidR="00A04816" w:rsidRPr="00692235" w:rsidRDefault="00A04816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Contact Info</w:t>
            </w:r>
          </w:p>
        </w:tc>
        <w:tc>
          <w:tcPr>
            <w:tcW w:w="101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A04816" w:rsidRPr="00692235" w:rsidRDefault="00A04816" w:rsidP="00D61220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Email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Phone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B56DAB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D61220">
              <w:rPr>
                <w:rFonts w:ascii="Calibri" w:hAnsi="Calibri"/>
                <w:sz w:val="18"/>
                <w:szCs w:val="18"/>
                <w:lang w:eastAsia="en-GB"/>
              </w:rPr>
              <w:t xml:space="preserve">Email AND </w:t>
            </w:r>
            <w:r w:rsidR="00B56DAB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Phone</w:t>
            </w:r>
            <w:r w:rsidR="00B56DAB" w:rsidRPr="00692235">
              <w:rPr>
                <w:rFonts w:ascii="Calibri" w:hAnsi="Calibri"/>
                <w:sz w:val="18"/>
                <w:szCs w:val="18"/>
              </w:rPr>
              <w:tab/>
            </w:r>
            <w:r w:rsidR="00D61220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220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D61220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D61220"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D61220">
              <w:rPr>
                <w:rFonts w:ascii="Calibri" w:hAnsi="Calibri"/>
                <w:sz w:val="18"/>
                <w:szCs w:val="18"/>
                <w:lang w:eastAsia="en-GB"/>
              </w:rPr>
              <w:t xml:space="preserve">Email OR </w:t>
            </w:r>
            <w:r w:rsidR="00D61220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Phone</w:t>
            </w:r>
            <w:r w:rsidR="00D61220" w:rsidRPr="00692235">
              <w:rPr>
                <w:rFonts w:ascii="Calibri" w:hAnsi="Calibri"/>
                <w:sz w:val="18"/>
                <w:szCs w:val="18"/>
              </w:rPr>
              <w:tab/>
            </w:r>
            <w:r w:rsidR="00D61220">
              <w:rPr>
                <w:rFonts w:ascii="Calibri" w:hAnsi="Calibri"/>
                <w:sz w:val="18"/>
                <w:szCs w:val="18"/>
              </w:rPr>
              <w:t xml:space="preserve">    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Address</w:t>
            </w:r>
          </w:p>
        </w:tc>
      </w:tr>
      <w:tr w:rsidR="00A04816" w:rsidRPr="00692235" w:rsidTr="001D608B">
        <w:tblPrEx>
          <w:tblLook w:val="0000" w:firstRow="0" w:lastRow="0" w:firstColumn="0" w:lastColumn="0" w:noHBand="0" w:noVBand="0"/>
        </w:tblPrEx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FFFF00" w:fill="FFFF99"/>
          </w:tcPr>
          <w:p w:rsidR="00A04816" w:rsidRPr="00692235" w:rsidRDefault="00A04816" w:rsidP="00883D60">
            <w:pPr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b/>
                <w:bCs/>
                <w:sz w:val="18"/>
                <w:szCs w:val="18"/>
                <w:lang w:val="en-GB" w:eastAsia="en-GB"/>
              </w:rPr>
              <w:t>Date Range</w:t>
            </w:r>
          </w:p>
        </w:tc>
        <w:tc>
          <w:tcPr>
            <w:tcW w:w="101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  <w:vAlign w:val="bottom"/>
          </w:tcPr>
          <w:p w:rsidR="00A04816" w:rsidRPr="00692235" w:rsidRDefault="00A04816" w:rsidP="00B56DAB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24 months</w:t>
            </w:r>
            <w:r w:rsidRPr="00692235">
              <w:rPr>
                <w:rFonts w:ascii="Calibri" w:hAnsi="Calibri"/>
                <w:sz w:val="18"/>
                <w:szCs w:val="18"/>
              </w:rPr>
              <w:tab/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="00B56DAB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="00B56DAB">
              <w:rPr>
                <w:rFonts w:ascii="Calibri" w:hAnsi="Calibri"/>
                <w:sz w:val="18"/>
                <w:szCs w:val="18"/>
                <w:lang w:eastAsia="en-GB"/>
              </w:rPr>
              <w:t>36</w:t>
            </w:r>
            <w:r w:rsidR="00B56DAB"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 months</w:t>
            </w:r>
            <w:r w:rsidR="00B56DAB"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="00B56DAB">
              <w:rPr>
                <w:rFonts w:ascii="Calibri" w:hAnsi="Calibri"/>
                <w:sz w:val="18"/>
                <w:szCs w:val="18"/>
                <w:lang w:eastAsia="en-GB"/>
              </w:rPr>
              <w:t xml:space="preserve">    </w:t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instrText xml:space="preserve"> FORMCHECKBOX </w:instrText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</w:r>
            <w:r w:rsidR="001E21A9">
              <w:rPr>
                <w:rFonts w:ascii="Calibri" w:hAnsi="Calibri"/>
                <w:sz w:val="18"/>
                <w:szCs w:val="18"/>
                <w:lang w:eastAsia="en-GB"/>
              </w:rPr>
              <w:fldChar w:fldCharType="separate"/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fldChar w:fldCharType="end"/>
            </w:r>
            <w:r w:rsidRPr="00692235">
              <w:rPr>
                <w:rFonts w:ascii="Calibri" w:hAnsi="Calibri"/>
                <w:sz w:val="18"/>
                <w:szCs w:val="18"/>
                <w:lang w:eastAsia="en-GB"/>
              </w:rPr>
              <w:t xml:space="preserve"> </w:t>
            </w:r>
            <w:r w:rsidRPr="00692235">
              <w:rPr>
                <w:rFonts w:ascii="Calibri" w:hAnsi="Calibri"/>
                <w:sz w:val="18"/>
                <w:szCs w:val="18"/>
                <w:lang w:val="en-GB" w:eastAsia="en-GB"/>
              </w:rPr>
              <w:t>No Limit</w:t>
            </w:r>
          </w:p>
        </w:tc>
      </w:tr>
    </w:tbl>
    <w:p w:rsidR="00744035" w:rsidRPr="00692235" w:rsidRDefault="00744035" w:rsidP="00744035">
      <w:pPr>
        <w:rPr>
          <w:rFonts w:ascii="Calibri" w:hAnsi="Calibri"/>
          <w:sz w:val="18"/>
          <w:szCs w:val="18"/>
        </w:rPr>
      </w:pPr>
    </w:p>
    <w:sectPr w:rsidR="00744035" w:rsidRPr="00692235" w:rsidSect="00287339">
      <w:headerReference w:type="default" r:id="rId8"/>
      <w:pgSz w:w="12240" w:h="15840"/>
      <w:pgMar w:top="900" w:right="270" w:bottom="180" w:left="45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1A9" w:rsidRDefault="001E21A9">
      <w:r>
        <w:separator/>
      </w:r>
    </w:p>
  </w:endnote>
  <w:endnote w:type="continuationSeparator" w:id="0">
    <w:p w:rsidR="001E21A9" w:rsidRDefault="001E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1A9" w:rsidRDefault="001E21A9">
      <w:r>
        <w:separator/>
      </w:r>
    </w:p>
  </w:footnote>
  <w:footnote w:type="continuationSeparator" w:id="0">
    <w:p w:rsidR="001E21A9" w:rsidRDefault="001E2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C54" w:rsidRPr="00CA0F89" w:rsidRDefault="009E5C54" w:rsidP="001F14AF">
    <w:pPr>
      <w:pBdr>
        <w:bottom w:val="double" w:sz="12" w:space="1" w:color="000080"/>
      </w:pBdr>
      <w:tabs>
        <w:tab w:val="right" w:pos="10980"/>
      </w:tabs>
      <w:rPr>
        <w:rFonts w:cs="Tahoma"/>
      </w:rPr>
    </w:pPr>
    <w:r>
      <w:rPr>
        <w:noProof/>
      </w:rPr>
      <w:drawing>
        <wp:inline distT="0" distB="0" distL="0" distR="0">
          <wp:extent cx="1431925" cy="327660"/>
          <wp:effectExtent l="0" t="0" r="0" b="0"/>
          <wp:docPr id="1" name="Picture 1" descr="z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925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0F89">
      <w:rPr>
        <w:rFonts w:cs="Tahoma"/>
      </w:rPr>
      <w:tab/>
    </w:r>
    <w:r>
      <w:rPr>
        <w:rFonts w:cs="Tahoma"/>
        <w:b/>
        <w:color w:val="000080"/>
        <w:sz w:val="28"/>
        <w:szCs w:val="28"/>
      </w:rPr>
      <w:t xml:space="preserve">Data Services Summary – Lis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4E89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2271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F688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24D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C4C4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120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F04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66D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E03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6E4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C164C"/>
    <w:multiLevelType w:val="singleLevel"/>
    <w:tmpl w:val="F1F27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13A78A3"/>
    <w:multiLevelType w:val="hybridMultilevel"/>
    <w:tmpl w:val="A5CE4C16"/>
    <w:lvl w:ilvl="0" w:tplc="620CCC30">
      <w:start w:val="1"/>
      <w:numFmt w:val="bullet"/>
      <w:pStyle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55742"/>
    <w:multiLevelType w:val="hybridMultilevel"/>
    <w:tmpl w:val="F73A279E"/>
    <w:lvl w:ilvl="0" w:tplc="4D16A976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1421"/>
    <w:multiLevelType w:val="singleLevel"/>
    <w:tmpl w:val="F7E6F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1F24D1F"/>
    <w:multiLevelType w:val="singleLevel"/>
    <w:tmpl w:val="094E7456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B6413B"/>
    <w:multiLevelType w:val="hybridMultilevel"/>
    <w:tmpl w:val="BA389232"/>
    <w:lvl w:ilvl="0" w:tplc="59D829D4">
      <w:start w:val="1"/>
      <w:numFmt w:val="bullet"/>
      <w:pStyle w:val="Sub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000080"/>
      </w:rPr>
    </w:lvl>
    <w:lvl w:ilvl="1" w:tplc="303E4B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0580D"/>
    <w:multiLevelType w:val="hybridMultilevel"/>
    <w:tmpl w:val="C742ABBE"/>
    <w:lvl w:ilvl="0" w:tplc="52C0E43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3"/>
  </w:num>
  <w:num w:numId="15">
    <w:abstractNumId w:val="12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89"/>
    <w:rsid w:val="00066DEB"/>
    <w:rsid w:val="0007198D"/>
    <w:rsid w:val="00083430"/>
    <w:rsid w:val="00085E4B"/>
    <w:rsid w:val="000B7434"/>
    <w:rsid w:val="000C7260"/>
    <w:rsid w:val="000E2697"/>
    <w:rsid w:val="00181486"/>
    <w:rsid w:val="001C51F1"/>
    <w:rsid w:val="001D608B"/>
    <w:rsid w:val="001E21A9"/>
    <w:rsid w:val="001F14AF"/>
    <w:rsid w:val="001F5B03"/>
    <w:rsid w:val="00224D64"/>
    <w:rsid w:val="00242810"/>
    <w:rsid w:val="002818D1"/>
    <w:rsid w:val="00287339"/>
    <w:rsid w:val="002C0E0D"/>
    <w:rsid w:val="002C4FBE"/>
    <w:rsid w:val="0038123C"/>
    <w:rsid w:val="003954DA"/>
    <w:rsid w:val="003F7A03"/>
    <w:rsid w:val="00420BFE"/>
    <w:rsid w:val="00431EA0"/>
    <w:rsid w:val="0046676A"/>
    <w:rsid w:val="004A065B"/>
    <w:rsid w:val="004D74D6"/>
    <w:rsid w:val="005014EC"/>
    <w:rsid w:val="00502DCB"/>
    <w:rsid w:val="00516161"/>
    <w:rsid w:val="005658B6"/>
    <w:rsid w:val="005856B7"/>
    <w:rsid w:val="005959C7"/>
    <w:rsid w:val="005B0D40"/>
    <w:rsid w:val="005C0B89"/>
    <w:rsid w:val="005C4403"/>
    <w:rsid w:val="005D211F"/>
    <w:rsid w:val="005D5D5B"/>
    <w:rsid w:val="006230C4"/>
    <w:rsid w:val="00631308"/>
    <w:rsid w:val="00633E38"/>
    <w:rsid w:val="00651E42"/>
    <w:rsid w:val="00692235"/>
    <w:rsid w:val="006A75B0"/>
    <w:rsid w:val="00744035"/>
    <w:rsid w:val="0076554F"/>
    <w:rsid w:val="00770AD4"/>
    <w:rsid w:val="007A5B18"/>
    <w:rsid w:val="008101B9"/>
    <w:rsid w:val="0082589E"/>
    <w:rsid w:val="00826CB7"/>
    <w:rsid w:val="00857581"/>
    <w:rsid w:val="00883D60"/>
    <w:rsid w:val="00895ECB"/>
    <w:rsid w:val="00904100"/>
    <w:rsid w:val="009159BF"/>
    <w:rsid w:val="009D560C"/>
    <w:rsid w:val="009E5C54"/>
    <w:rsid w:val="00A04816"/>
    <w:rsid w:val="00A30034"/>
    <w:rsid w:val="00A5215C"/>
    <w:rsid w:val="00A6265E"/>
    <w:rsid w:val="00AA418A"/>
    <w:rsid w:val="00AF5AC5"/>
    <w:rsid w:val="00B21374"/>
    <w:rsid w:val="00B472A2"/>
    <w:rsid w:val="00B56DAB"/>
    <w:rsid w:val="00C706C9"/>
    <w:rsid w:val="00C81106"/>
    <w:rsid w:val="00CA0F89"/>
    <w:rsid w:val="00CD3133"/>
    <w:rsid w:val="00D10A40"/>
    <w:rsid w:val="00D156D9"/>
    <w:rsid w:val="00D61220"/>
    <w:rsid w:val="00D81275"/>
    <w:rsid w:val="00D8216A"/>
    <w:rsid w:val="00DC3DC7"/>
    <w:rsid w:val="00DD3F44"/>
    <w:rsid w:val="00E033E7"/>
    <w:rsid w:val="00E2534F"/>
    <w:rsid w:val="00E468B0"/>
    <w:rsid w:val="00E8475C"/>
    <w:rsid w:val="00EC7E42"/>
    <w:rsid w:val="00F07D0B"/>
    <w:rsid w:val="00F35D3C"/>
    <w:rsid w:val="00F51257"/>
    <w:rsid w:val="00F6153A"/>
    <w:rsid w:val="00F70DE5"/>
    <w:rsid w:val="00FA1D48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25A3D6-129B-4675-90CA-F741FF7B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86"/>
    <w:rPr>
      <w:rFonts w:ascii="Tahoma" w:hAnsi="Tahoma"/>
    </w:rPr>
  </w:style>
  <w:style w:type="paragraph" w:styleId="Heading1">
    <w:name w:val="heading 1"/>
    <w:aliases w:val="H1,h1"/>
    <w:basedOn w:val="Normal"/>
    <w:next w:val="Normal"/>
    <w:qFormat/>
    <w:rsid w:val="00181486"/>
    <w:pPr>
      <w:keepNext/>
      <w:pBdr>
        <w:top w:val="single" w:sz="4" w:space="1" w:color="auto"/>
        <w:bottom w:val="single" w:sz="4" w:space="1" w:color="auto"/>
      </w:pBdr>
      <w:jc w:val="center"/>
      <w:outlineLvl w:val="0"/>
    </w:pPr>
    <w:rPr>
      <w:rFonts w:cs="Tahoma"/>
      <w:b/>
      <w:bCs/>
      <w:kern w:val="32"/>
      <w:sz w:val="32"/>
      <w:szCs w:val="32"/>
    </w:rPr>
  </w:style>
  <w:style w:type="paragraph" w:styleId="Heading2">
    <w:name w:val="heading 2"/>
    <w:aliases w:val="H2,h2"/>
    <w:basedOn w:val="Normal"/>
    <w:next w:val="Normal"/>
    <w:qFormat/>
    <w:rsid w:val="00181486"/>
    <w:pPr>
      <w:keepNext/>
      <w:outlineLvl w:val="1"/>
    </w:pPr>
    <w:rPr>
      <w:rFonts w:cs="Arial"/>
      <w:b/>
      <w:bCs/>
      <w:iCs/>
      <w:color w:val="000080"/>
      <w:sz w:val="28"/>
      <w:szCs w:val="28"/>
    </w:rPr>
  </w:style>
  <w:style w:type="paragraph" w:styleId="Heading3">
    <w:name w:val="heading 3"/>
    <w:aliases w:val="H3,h3"/>
    <w:basedOn w:val="Normal"/>
    <w:next w:val="Normal"/>
    <w:qFormat/>
    <w:rsid w:val="00181486"/>
    <w:pPr>
      <w:keepNext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aliases w:val="H4,h4"/>
    <w:basedOn w:val="Normal"/>
    <w:next w:val="Normal"/>
    <w:qFormat/>
    <w:rsid w:val="00181486"/>
    <w:pPr>
      <w:keepNext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aliases w:val="B,b"/>
    <w:basedOn w:val="Normal"/>
    <w:rsid w:val="00181486"/>
    <w:pPr>
      <w:numPr>
        <w:numId w:val="16"/>
      </w:numPr>
    </w:pPr>
  </w:style>
  <w:style w:type="paragraph" w:customStyle="1" w:styleId="Bullet2">
    <w:name w:val="Bullet2"/>
    <w:aliases w:val="b2,B2"/>
    <w:basedOn w:val="ListBullet2"/>
    <w:pPr>
      <w:numPr>
        <w:numId w:val="12"/>
      </w:numPr>
      <w:tabs>
        <w:tab w:val="clear" w:pos="360"/>
      </w:tabs>
      <w:suppressAutoHyphens/>
      <w:spacing w:after="60"/>
      <w:ind w:left="1440"/>
    </w:pPr>
    <w:rPr>
      <w:spacing w:val="-5"/>
    </w:r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customStyle="1" w:styleId="TableText">
    <w:name w:val="TableText"/>
    <w:aliases w:val="TT,tt"/>
    <w:basedOn w:val="Normal"/>
    <w:rsid w:val="00181486"/>
    <w:rPr>
      <w:bCs/>
      <w:sz w:val="18"/>
    </w:rPr>
  </w:style>
  <w:style w:type="paragraph" w:customStyle="1" w:styleId="TableBullet">
    <w:name w:val="TableBullet"/>
    <w:aliases w:val="TB,tb"/>
    <w:basedOn w:val="SubBullet"/>
    <w:rsid w:val="00C706C9"/>
    <w:pPr>
      <w:numPr>
        <w:numId w:val="18"/>
      </w:numPr>
      <w:tabs>
        <w:tab w:val="clear" w:pos="720"/>
        <w:tab w:val="num" w:pos="342"/>
      </w:tabs>
      <w:ind w:left="342" w:hanging="180"/>
    </w:pPr>
  </w:style>
  <w:style w:type="paragraph" w:customStyle="1" w:styleId="TableHead">
    <w:name w:val="TableHead"/>
    <w:aliases w:val="TH,th"/>
    <w:basedOn w:val="Normal"/>
    <w:rsid w:val="00181486"/>
    <w:pPr>
      <w:jc w:val="center"/>
    </w:pPr>
    <w:rPr>
      <w:b/>
      <w:color w:val="000080"/>
      <w:sz w:val="24"/>
    </w:rPr>
  </w:style>
  <w:style w:type="paragraph" w:styleId="BodyText">
    <w:name w:val="Body Text"/>
    <w:basedOn w:val="Normal"/>
    <w:rPr>
      <w:sz w:val="24"/>
    </w:rPr>
  </w:style>
  <w:style w:type="paragraph" w:customStyle="1" w:styleId="SubBullet">
    <w:name w:val="SubBullet"/>
    <w:aliases w:val="SB,sb"/>
    <w:basedOn w:val="Bullet"/>
    <w:rsid w:val="005D211F"/>
    <w:pPr>
      <w:numPr>
        <w:numId w:val="17"/>
      </w:numPr>
      <w:tabs>
        <w:tab w:val="clear" w:pos="720"/>
        <w:tab w:val="num" w:pos="1080"/>
      </w:tabs>
      <w:ind w:left="1080"/>
    </w:pPr>
  </w:style>
  <w:style w:type="paragraph" w:styleId="EndnoteText">
    <w:name w:val="endnote text"/>
    <w:basedOn w:val="Normal"/>
    <w:semiHidden/>
    <w:rsid w:val="000E2697"/>
  </w:style>
  <w:style w:type="character" w:styleId="EndnoteReference">
    <w:name w:val="endnote reference"/>
    <w:basedOn w:val="DefaultParagraphFont"/>
    <w:semiHidden/>
    <w:rsid w:val="000E2697"/>
    <w:rPr>
      <w:vertAlign w:val="superscript"/>
    </w:rPr>
  </w:style>
  <w:style w:type="table" w:styleId="TableGrid3">
    <w:name w:val="Table Grid 3"/>
    <w:basedOn w:val="TableNormal"/>
    <w:rsid w:val="00EC7E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CD31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D313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E5C5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5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FDE0-16D8-4ED7-B8C1-3904193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Burdick</dc:creator>
  <cp:lastModifiedBy>White, Ben</cp:lastModifiedBy>
  <cp:revision>2</cp:revision>
  <cp:lastPrinted>2011-06-21T15:00:00Z</cp:lastPrinted>
  <dcterms:created xsi:type="dcterms:W3CDTF">2016-10-03T20:09:00Z</dcterms:created>
  <dcterms:modified xsi:type="dcterms:W3CDTF">2016-10-03T20:09:00Z</dcterms:modified>
</cp:coreProperties>
</file>